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page" w:horzAnchor="margin" w:tblpY="227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893"/>
      </w:tblGrid>
      <w:tr w:rsidR="004E16F4" w:rsidRPr="00730EFD" w14:paraId="2F7F6997" w14:textId="77777777" w:rsidTr="005568FC">
        <w:trPr>
          <w:trHeight w:val="1897"/>
        </w:trPr>
        <w:tc>
          <w:tcPr>
            <w:tcW w:w="9893" w:type="dxa"/>
            <w:vAlign w:val="center"/>
          </w:tcPr>
          <w:p w14:paraId="52D5CBE5" w14:textId="363D02CB" w:rsidR="004E16F4" w:rsidRDefault="004E16F4" w:rsidP="004E16F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F8150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贊助同意書</w:t>
            </w:r>
          </w:p>
          <w:p w14:paraId="6EFBEB27" w14:textId="77777777" w:rsidR="004E16F4" w:rsidRDefault="004E16F4" w:rsidP="004E16F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  <w:p w14:paraId="2676B58E" w14:textId="77777777" w:rsidR="005568FC" w:rsidRPr="00406178" w:rsidRDefault="005568FC" w:rsidP="004E16F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</w:pPr>
          </w:p>
          <w:p w14:paraId="517924A3" w14:textId="03937B85" w:rsidR="004E16F4" w:rsidRPr="00F8150E" w:rsidRDefault="004E16F4" w:rsidP="004E16F4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15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贊助金額：新台幣</w:t>
            </w:r>
            <w:r w:rsidRPr="00F8150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　  　　         　　</w:t>
            </w:r>
            <w:r w:rsidRPr="00F815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萬元整</w:t>
            </w:r>
            <w:r w:rsidR="008B31A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F27C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未稅)</w:t>
            </w:r>
          </w:p>
        </w:tc>
      </w:tr>
    </w:tbl>
    <w:tbl>
      <w:tblPr>
        <w:tblpPr w:leftFromText="180" w:rightFromText="180" w:vertAnchor="text" w:horzAnchor="margin" w:tblpY="2508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1208"/>
        <w:gridCol w:w="1989"/>
        <w:gridCol w:w="918"/>
        <w:gridCol w:w="2761"/>
      </w:tblGrid>
      <w:tr w:rsidR="007C2919" w:rsidRPr="00F8150E" w14:paraId="437946A3" w14:textId="77777777" w:rsidTr="005568FC">
        <w:trPr>
          <w:trHeight w:val="70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3AC48FF" w14:textId="77777777" w:rsidR="007C2919" w:rsidRPr="00330F8B" w:rsidRDefault="007C2919" w:rsidP="005568F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30F8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企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330F8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業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330F8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資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330F8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訊</w:t>
            </w:r>
          </w:p>
        </w:tc>
      </w:tr>
      <w:tr w:rsidR="005568FC" w:rsidRPr="00F8150E" w14:paraId="0F8FDC4F" w14:textId="527E35C0" w:rsidTr="005568FC">
        <w:trPr>
          <w:trHeight w:val="689"/>
        </w:trPr>
        <w:tc>
          <w:tcPr>
            <w:tcW w:w="1533" w:type="pct"/>
            <w:vMerge w:val="restart"/>
            <w:vAlign w:val="center"/>
          </w:tcPr>
          <w:p w14:paraId="1E97B98D" w14:textId="77777777" w:rsidR="005568FC" w:rsidRPr="00F8150E" w:rsidRDefault="005568FC" w:rsidP="005568F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公司</w:t>
            </w:r>
          </w:p>
        </w:tc>
        <w:tc>
          <w:tcPr>
            <w:tcW w:w="609" w:type="pct"/>
            <w:vAlign w:val="center"/>
          </w:tcPr>
          <w:p w14:paraId="3DB62400" w14:textId="5AC10E8E" w:rsidR="005568FC" w:rsidRPr="004E16F4" w:rsidRDefault="005568FC" w:rsidP="005568F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中文</w:t>
            </w:r>
          </w:p>
        </w:tc>
        <w:tc>
          <w:tcPr>
            <w:tcW w:w="2858" w:type="pct"/>
            <w:gridSpan w:val="3"/>
            <w:vAlign w:val="center"/>
          </w:tcPr>
          <w:p w14:paraId="4EE0EE27" w14:textId="77777777" w:rsidR="005568FC" w:rsidRPr="004E16F4" w:rsidRDefault="005568FC" w:rsidP="005568F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68FC" w:rsidRPr="00F8150E" w14:paraId="52D240CF" w14:textId="486A3875" w:rsidTr="005568FC">
        <w:trPr>
          <w:trHeight w:val="713"/>
        </w:trPr>
        <w:tc>
          <w:tcPr>
            <w:tcW w:w="1533" w:type="pct"/>
            <w:vMerge/>
            <w:vAlign w:val="center"/>
          </w:tcPr>
          <w:p w14:paraId="5548E53C" w14:textId="77777777" w:rsidR="005568FC" w:rsidRDefault="005568FC" w:rsidP="005568F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9" w:type="pct"/>
            <w:vAlign w:val="center"/>
          </w:tcPr>
          <w:p w14:paraId="688F0C28" w14:textId="225B9352" w:rsidR="005568FC" w:rsidRDefault="005568FC" w:rsidP="005568FC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統編</w:t>
            </w:r>
          </w:p>
        </w:tc>
        <w:tc>
          <w:tcPr>
            <w:tcW w:w="2858" w:type="pct"/>
            <w:gridSpan w:val="3"/>
            <w:vAlign w:val="center"/>
          </w:tcPr>
          <w:p w14:paraId="2E04ABE2" w14:textId="77777777" w:rsidR="005568FC" w:rsidRDefault="005568FC" w:rsidP="005568F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68FC" w:rsidRPr="00F8150E" w14:paraId="2E40895A" w14:textId="26C3DD08" w:rsidTr="005568FC">
        <w:trPr>
          <w:trHeight w:val="681"/>
        </w:trPr>
        <w:tc>
          <w:tcPr>
            <w:tcW w:w="1533" w:type="pct"/>
            <w:vMerge/>
            <w:vAlign w:val="center"/>
          </w:tcPr>
          <w:p w14:paraId="1D03810B" w14:textId="77777777" w:rsidR="005568FC" w:rsidRPr="00F8150E" w:rsidRDefault="005568FC" w:rsidP="005568FC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9" w:type="pct"/>
            <w:vAlign w:val="center"/>
          </w:tcPr>
          <w:p w14:paraId="2A7A3B45" w14:textId="77777777" w:rsidR="005568FC" w:rsidRPr="00F8150E" w:rsidRDefault="005568FC" w:rsidP="005568FC">
            <w:pPr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英文</w:t>
            </w:r>
          </w:p>
        </w:tc>
        <w:tc>
          <w:tcPr>
            <w:tcW w:w="2858" w:type="pct"/>
            <w:gridSpan w:val="3"/>
            <w:vAlign w:val="center"/>
          </w:tcPr>
          <w:p w14:paraId="43034077" w14:textId="77777777" w:rsidR="005568FC" w:rsidRPr="00F8150E" w:rsidRDefault="005568FC" w:rsidP="005568F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7C2919" w:rsidRPr="00F8150E" w14:paraId="6E299DCD" w14:textId="77777777" w:rsidTr="005568FC">
        <w:trPr>
          <w:trHeight w:val="67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1608E443" w14:textId="77777777" w:rsidR="007C2919" w:rsidRPr="007C2919" w:rsidRDefault="007C2919" w:rsidP="005568F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贊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助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相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關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業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聯 絡 人</w:t>
            </w:r>
          </w:p>
        </w:tc>
      </w:tr>
      <w:tr w:rsidR="007C2919" w:rsidRPr="00F8150E" w14:paraId="547DE0EE" w14:textId="77777777" w:rsidTr="005568FC">
        <w:trPr>
          <w:trHeight w:val="638"/>
        </w:trPr>
        <w:tc>
          <w:tcPr>
            <w:tcW w:w="1533" w:type="pct"/>
            <w:vAlign w:val="center"/>
          </w:tcPr>
          <w:p w14:paraId="4D97BBE8" w14:textId="77777777" w:rsidR="007C2919" w:rsidRPr="00F8150E" w:rsidRDefault="007C2919" w:rsidP="005568FC">
            <w:pPr>
              <w:jc w:val="center"/>
              <w:rPr>
                <w:rFonts w:ascii="微軟正黑體" w:eastAsia="微軟正黑體" w:hAnsi="微軟正黑體"/>
              </w:rPr>
            </w:pPr>
            <w:r w:rsidRPr="00F8150E">
              <w:rPr>
                <w:rFonts w:ascii="微軟正黑體" w:eastAsia="微軟正黑體" w:hAnsi="微軟正黑體"/>
              </w:rPr>
              <w:t>姓</w:t>
            </w:r>
            <w:r w:rsidRPr="00F8150E">
              <w:rPr>
                <w:rFonts w:ascii="微軟正黑體" w:eastAsia="微軟正黑體" w:hAnsi="微軟正黑體" w:hint="eastAsia"/>
              </w:rPr>
              <w:t xml:space="preserve"> </w:t>
            </w:r>
            <w:r w:rsidRPr="00F8150E">
              <w:rPr>
                <w:rFonts w:ascii="微軟正黑體" w:eastAsia="微軟正黑體" w:hAnsi="微軟正黑體"/>
              </w:rPr>
              <w:t>名</w:t>
            </w:r>
          </w:p>
        </w:tc>
        <w:tc>
          <w:tcPr>
            <w:tcW w:w="1612" w:type="pct"/>
            <w:gridSpan w:val="2"/>
            <w:vAlign w:val="center"/>
          </w:tcPr>
          <w:p w14:paraId="511085A0" w14:textId="77777777" w:rsidR="007C2919" w:rsidRPr="00F8150E" w:rsidRDefault="007C2919" w:rsidP="005568FC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63" w:type="pct"/>
            <w:vAlign w:val="center"/>
          </w:tcPr>
          <w:p w14:paraId="01E33CDF" w14:textId="77777777" w:rsidR="007C2919" w:rsidRPr="00F8150E" w:rsidRDefault="007C2919" w:rsidP="005568FC">
            <w:pPr>
              <w:jc w:val="center"/>
              <w:rPr>
                <w:rFonts w:ascii="微軟正黑體" w:eastAsia="微軟正黑體" w:hAnsi="微軟正黑體"/>
              </w:rPr>
            </w:pPr>
            <w:r w:rsidRPr="00F8150E">
              <w:rPr>
                <w:rFonts w:ascii="微軟正黑體" w:eastAsia="微軟正黑體" w:hAnsi="微軟正黑體"/>
              </w:rPr>
              <w:t>電</w:t>
            </w:r>
            <w:r w:rsidRPr="00F8150E">
              <w:rPr>
                <w:rFonts w:ascii="微軟正黑體" w:eastAsia="微軟正黑體" w:hAnsi="微軟正黑體" w:hint="eastAsia"/>
              </w:rPr>
              <w:t xml:space="preserve"> </w:t>
            </w:r>
            <w:r w:rsidRPr="00F8150E">
              <w:rPr>
                <w:rFonts w:ascii="微軟正黑體" w:eastAsia="微軟正黑體" w:hAnsi="微軟正黑體"/>
              </w:rPr>
              <w:t>話</w:t>
            </w:r>
          </w:p>
        </w:tc>
        <w:tc>
          <w:tcPr>
            <w:tcW w:w="1392" w:type="pct"/>
            <w:vAlign w:val="center"/>
          </w:tcPr>
          <w:p w14:paraId="05A2E027" w14:textId="77777777" w:rsidR="007C2919" w:rsidRPr="00F8150E" w:rsidRDefault="007C2919" w:rsidP="005568FC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7C2919" w:rsidRPr="00F8150E" w14:paraId="2AC10C26" w14:textId="77777777" w:rsidTr="005568FC">
        <w:trPr>
          <w:cantSplit/>
          <w:trHeight w:val="701"/>
        </w:trPr>
        <w:tc>
          <w:tcPr>
            <w:tcW w:w="1533" w:type="pct"/>
            <w:vAlign w:val="center"/>
          </w:tcPr>
          <w:p w14:paraId="7C2AF419" w14:textId="77777777" w:rsidR="007C2919" w:rsidRPr="004E16F4" w:rsidRDefault="007C2919" w:rsidP="005568FC">
            <w:pPr>
              <w:jc w:val="center"/>
              <w:rPr>
                <w:rFonts w:eastAsia="微軟正黑體" w:cstheme="minorHAnsi"/>
              </w:rPr>
            </w:pPr>
            <w:r w:rsidRPr="004E16F4">
              <w:rPr>
                <w:rFonts w:eastAsia="微軟正黑體" w:cstheme="minorHAnsi"/>
              </w:rPr>
              <w:t>Email</w:t>
            </w:r>
          </w:p>
        </w:tc>
        <w:tc>
          <w:tcPr>
            <w:tcW w:w="3467" w:type="pct"/>
            <w:gridSpan w:val="4"/>
            <w:vAlign w:val="center"/>
          </w:tcPr>
          <w:p w14:paraId="16E35859" w14:textId="77777777" w:rsidR="007C2919" w:rsidRPr="00F8150E" w:rsidRDefault="007C2919" w:rsidP="005568FC">
            <w:pPr>
              <w:rPr>
                <w:rFonts w:ascii="微軟正黑體" w:eastAsia="微軟正黑體" w:hAnsi="微軟正黑體"/>
              </w:rPr>
            </w:pPr>
          </w:p>
        </w:tc>
      </w:tr>
      <w:tr w:rsidR="007C2919" w:rsidRPr="00F8150E" w14:paraId="6E1C389F" w14:textId="77777777" w:rsidTr="005568FC">
        <w:trPr>
          <w:cantSplit/>
          <w:trHeight w:val="670"/>
        </w:trPr>
        <w:tc>
          <w:tcPr>
            <w:tcW w:w="1533" w:type="pct"/>
            <w:vAlign w:val="center"/>
          </w:tcPr>
          <w:p w14:paraId="4AFBE206" w14:textId="77777777" w:rsidR="007C2919" w:rsidRPr="00F8150E" w:rsidRDefault="007C2919" w:rsidP="005568F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聯絡</w:t>
            </w:r>
            <w:r w:rsidRPr="00F8150E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3467" w:type="pct"/>
            <w:gridSpan w:val="4"/>
            <w:vAlign w:val="center"/>
          </w:tcPr>
          <w:p w14:paraId="3C1AE050" w14:textId="77777777" w:rsidR="007C2919" w:rsidRPr="00F8150E" w:rsidRDefault="007C2919" w:rsidP="005568FC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7C2919" w:rsidRPr="00F8150E" w14:paraId="0030B6CF" w14:textId="77777777" w:rsidTr="005568FC">
        <w:trPr>
          <w:cantSplit/>
          <w:trHeight w:val="623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BB52A9D" w14:textId="0D69EF9E" w:rsidR="007C2919" w:rsidRPr="007C2919" w:rsidRDefault="007C2919" w:rsidP="005568F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gramStart"/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研</w:t>
            </w:r>
            <w:proofErr w:type="gramEnd"/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討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會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報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名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- 聯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絡</w:t>
            </w:r>
            <w:r w:rsidRPr="007C29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7C291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人</w:t>
            </w:r>
            <w:r w:rsidR="005568F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C2919" w:rsidRPr="00F8150E" w14:paraId="45502E81" w14:textId="77777777" w:rsidTr="005568FC">
        <w:trPr>
          <w:cantSplit/>
          <w:trHeight w:val="680"/>
        </w:trPr>
        <w:tc>
          <w:tcPr>
            <w:tcW w:w="1533" w:type="pct"/>
            <w:vAlign w:val="center"/>
          </w:tcPr>
          <w:p w14:paraId="67E1DAA5" w14:textId="77777777" w:rsidR="007C2919" w:rsidRPr="00F8150E" w:rsidRDefault="007C2919" w:rsidP="005568FC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150E">
              <w:rPr>
                <w:rFonts w:ascii="微軟正黑體" w:eastAsia="微軟正黑體" w:hAnsi="微軟正黑體"/>
                <w:color w:val="000000"/>
              </w:rPr>
              <w:t>姓</w:t>
            </w:r>
            <w:r w:rsidRPr="00F8150E">
              <w:rPr>
                <w:rFonts w:ascii="微軟正黑體" w:eastAsia="微軟正黑體" w:hAnsi="微軟正黑體" w:hint="eastAsia"/>
                <w:color w:val="000000"/>
              </w:rPr>
              <w:t xml:space="preserve"> 名</w:t>
            </w:r>
          </w:p>
        </w:tc>
        <w:tc>
          <w:tcPr>
            <w:tcW w:w="1612" w:type="pct"/>
            <w:gridSpan w:val="2"/>
            <w:vAlign w:val="center"/>
          </w:tcPr>
          <w:p w14:paraId="5E8DD5AA" w14:textId="77777777" w:rsidR="007C2919" w:rsidRPr="00F8150E" w:rsidRDefault="007C2919" w:rsidP="005568FC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63" w:type="pct"/>
            <w:vAlign w:val="center"/>
          </w:tcPr>
          <w:p w14:paraId="024ACE4D" w14:textId="77777777" w:rsidR="007C2919" w:rsidRPr="00F8150E" w:rsidRDefault="007C2919" w:rsidP="005568FC">
            <w:pPr>
              <w:jc w:val="center"/>
              <w:rPr>
                <w:rFonts w:ascii="微軟正黑體" w:eastAsia="微軟正黑體" w:hAnsi="微軟正黑體"/>
              </w:rPr>
            </w:pPr>
            <w:r w:rsidRPr="00F8150E">
              <w:rPr>
                <w:rFonts w:ascii="微軟正黑體" w:eastAsia="微軟正黑體" w:hAnsi="微軟正黑體"/>
              </w:rPr>
              <w:t>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8150E">
              <w:rPr>
                <w:rFonts w:ascii="微軟正黑體" w:eastAsia="微軟正黑體" w:hAnsi="微軟正黑體"/>
              </w:rPr>
              <w:t>話</w:t>
            </w:r>
          </w:p>
        </w:tc>
        <w:tc>
          <w:tcPr>
            <w:tcW w:w="1392" w:type="pct"/>
            <w:vAlign w:val="center"/>
          </w:tcPr>
          <w:p w14:paraId="0AD916E6" w14:textId="77777777" w:rsidR="007C2919" w:rsidRPr="00F8150E" w:rsidRDefault="007C2919" w:rsidP="005568FC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7C2919" w:rsidRPr="00F8150E" w14:paraId="23CE42CE" w14:textId="77777777" w:rsidTr="005568FC">
        <w:trPr>
          <w:trHeight w:val="571"/>
        </w:trPr>
        <w:tc>
          <w:tcPr>
            <w:tcW w:w="1533" w:type="pct"/>
            <w:vAlign w:val="center"/>
          </w:tcPr>
          <w:p w14:paraId="3014D722" w14:textId="77777777" w:rsidR="007C2919" w:rsidRPr="004E16F4" w:rsidRDefault="007C2919" w:rsidP="005568FC">
            <w:pPr>
              <w:jc w:val="center"/>
              <w:rPr>
                <w:rFonts w:eastAsia="微軟正黑體" w:cstheme="minorHAnsi"/>
              </w:rPr>
            </w:pPr>
            <w:r w:rsidRPr="004E16F4">
              <w:rPr>
                <w:rFonts w:eastAsia="微軟正黑體" w:cstheme="minorHAnsi"/>
              </w:rPr>
              <w:t>Email</w:t>
            </w:r>
          </w:p>
        </w:tc>
        <w:tc>
          <w:tcPr>
            <w:tcW w:w="3467" w:type="pct"/>
            <w:gridSpan w:val="4"/>
            <w:vAlign w:val="center"/>
          </w:tcPr>
          <w:p w14:paraId="2A8DFA76" w14:textId="77777777" w:rsidR="007C2919" w:rsidRPr="00F8150E" w:rsidRDefault="007C2919" w:rsidP="005568F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2E4DB12" w14:textId="77777777" w:rsidR="008B31AC" w:rsidRDefault="008B31AC" w:rsidP="00F07FC2">
      <w:pPr>
        <w:snapToGrid w:val="0"/>
        <w:spacing w:line="360" w:lineRule="exact"/>
        <w:rPr>
          <w:rFonts w:eastAsia="微軟正黑體" w:cstheme="minorHAnsi"/>
          <w:b/>
        </w:rPr>
      </w:pPr>
    </w:p>
    <w:p w14:paraId="49430692" w14:textId="3F08E51D" w:rsidR="008B31AC" w:rsidRDefault="008B31AC" w:rsidP="008B31AC">
      <w:pPr>
        <w:snapToGrid w:val="0"/>
        <w:rPr>
          <w:rFonts w:eastAsia="微軟正黑體" w:cstheme="minorHAnsi"/>
        </w:rPr>
      </w:pPr>
      <w:r w:rsidRPr="006B5B00">
        <w:rPr>
          <w:rFonts w:eastAsia="微軟正黑體" w:cstheme="minorHAnsi" w:hint="eastAsia"/>
          <w:color w:val="000000" w:themeColor="text1"/>
        </w:rPr>
        <w:t>敬</w:t>
      </w:r>
      <w:r w:rsidRPr="003919DA">
        <w:rPr>
          <w:rFonts w:eastAsia="微軟正黑體" w:cstheme="minorHAnsi"/>
        </w:rPr>
        <w:t>請回覆贊助函，大會將於</w:t>
      </w:r>
      <w:r w:rsidRPr="003919DA">
        <w:rPr>
          <w:rFonts w:eastAsia="微軟正黑體" w:cstheme="minorHAnsi"/>
        </w:rPr>
        <w:t>202</w:t>
      </w:r>
      <w:r>
        <w:rPr>
          <w:rFonts w:eastAsia="微軟正黑體" w:cstheme="minorHAnsi" w:hint="eastAsia"/>
        </w:rPr>
        <w:t>6</w:t>
      </w:r>
      <w:r w:rsidRPr="003919DA">
        <w:rPr>
          <w:rFonts w:eastAsia="微軟正黑體" w:cstheme="minorHAnsi"/>
        </w:rPr>
        <w:t>年</w:t>
      </w:r>
      <w:r>
        <w:rPr>
          <w:rFonts w:eastAsia="微軟正黑體" w:cstheme="minorHAnsi" w:hint="eastAsia"/>
        </w:rPr>
        <w:t>一</w:t>
      </w:r>
      <w:r w:rsidRPr="003919DA">
        <w:rPr>
          <w:rFonts w:eastAsia="微軟正黑體" w:cstheme="minorHAnsi"/>
        </w:rPr>
        <w:t>月檢附</w:t>
      </w:r>
      <w:r>
        <w:rPr>
          <w:rFonts w:eastAsia="微軟正黑體" w:cstheme="minorHAnsi"/>
        </w:rPr>
        <w:t>發票</w:t>
      </w:r>
      <w:r w:rsidRPr="003919DA">
        <w:rPr>
          <w:rFonts w:eastAsia="微軟正黑體" w:cstheme="minorHAnsi"/>
        </w:rPr>
        <w:t>，洽請</w:t>
      </w:r>
      <w:r w:rsidRPr="003919DA">
        <w:rPr>
          <w:rFonts w:eastAsia="微軟正黑體" w:cstheme="minorHAnsi"/>
        </w:rPr>
        <w:t xml:space="preserve"> </w:t>
      </w:r>
      <w:r w:rsidRPr="003919DA">
        <w:rPr>
          <w:rFonts w:eastAsia="微軟正黑體" w:cstheme="minorHAnsi"/>
        </w:rPr>
        <w:t>貴公</w:t>
      </w:r>
      <w:r w:rsidR="002F27C8">
        <w:rPr>
          <w:rFonts w:eastAsia="微軟正黑體" w:cstheme="minorHAnsi"/>
          <w:color w:val="000000" w:themeColor="text1"/>
        </w:rPr>
        <w:t>司於</w:t>
      </w:r>
      <w:r w:rsidR="00BA579B">
        <w:rPr>
          <w:rFonts w:eastAsia="微軟正黑體" w:cstheme="minorHAnsi" w:hint="eastAsia"/>
          <w:color w:val="000000" w:themeColor="text1"/>
        </w:rPr>
        <w:t>2/10</w:t>
      </w:r>
      <w:r w:rsidR="00BA579B">
        <w:rPr>
          <w:rFonts w:eastAsia="微軟正黑體" w:cstheme="minorHAnsi" w:hint="eastAsia"/>
          <w:color w:val="000000" w:themeColor="text1"/>
        </w:rPr>
        <w:t>（</w:t>
      </w:r>
      <w:r w:rsidR="00BA579B">
        <w:rPr>
          <w:rFonts w:eastAsia="微軟正黑體" w:cstheme="minorHAnsi"/>
          <w:color w:val="000000" w:themeColor="text1"/>
        </w:rPr>
        <w:t>三</w:t>
      </w:r>
      <w:r w:rsidR="00BA579B">
        <w:rPr>
          <w:rFonts w:eastAsia="微軟正黑體" w:cstheme="minorHAnsi" w:hint="eastAsia"/>
          <w:color w:val="000000" w:themeColor="text1"/>
        </w:rPr>
        <w:t>）</w:t>
      </w:r>
      <w:r w:rsidR="002F27C8">
        <w:rPr>
          <w:rFonts w:eastAsia="微軟正黑體" w:cstheme="minorHAnsi" w:hint="eastAsia"/>
          <w:color w:val="000000" w:themeColor="text1"/>
        </w:rPr>
        <w:t>前</w:t>
      </w:r>
      <w:r w:rsidRPr="006B5B00">
        <w:rPr>
          <w:rFonts w:eastAsia="微軟正黑體" w:cstheme="minorHAnsi"/>
          <w:color w:val="000000" w:themeColor="text1"/>
        </w:rPr>
        <w:t>撥款</w:t>
      </w:r>
      <w:r w:rsidRPr="006B5B00">
        <w:rPr>
          <w:rFonts w:eastAsia="微軟正黑體" w:cstheme="minorHAnsi" w:hint="eastAsia"/>
          <w:color w:val="000000" w:themeColor="text1"/>
        </w:rPr>
        <w:t>支持</w:t>
      </w:r>
      <w:r w:rsidR="00362C25">
        <w:rPr>
          <w:rFonts w:eastAsia="微軟正黑體" w:cstheme="minorHAnsi" w:hint="eastAsia"/>
        </w:rPr>
        <w:t>!</w:t>
      </w:r>
      <w:r>
        <w:rPr>
          <w:rFonts w:eastAsia="微軟正黑體" w:cstheme="minorHAnsi"/>
        </w:rPr>
        <w:t xml:space="preserve"> </w:t>
      </w:r>
    </w:p>
    <w:p w14:paraId="27F3A664" w14:textId="77777777" w:rsidR="008B31AC" w:rsidRDefault="008B31AC" w:rsidP="00F07FC2">
      <w:pPr>
        <w:snapToGrid w:val="0"/>
        <w:spacing w:line="360" w:lineRule="exact"/>
        <w:rPr>
          <w:rFonts w:eastAsia="微軟正黑體" w:cstheme="minorHAnsi" w:hint="eastAsia"/>
          <w:b/>
        </w:rPr>
      </w:pPr>
    </w:p>
    <w:p w14:paraId="1161B01C" w14:textId="77777777" w:rsidR="008B31AC" w:rsidRPr="008B31AC" w:rsidRDefault="008B31AC" w:rsidP="00F07FC2">
      <w:pPr>
        <w:snapToGrid w:val="0"/>
        <w:spacing w:line="360" w:lineRule="exact"/>
        <w:rPr>
          <w:rFonts w:eastAsia="微軟正黑體" w:cstheme="minorHAnsi"/>
          <w:b/>
        </w:rPr>
      </w:pPr>
    </w:p>
    <w:p w14:paraId="58E52820" w14:textId="476394B1" w:rsidR="00F07FC2" w:rsidRPr="003919DA" w:rsidRDefault="00F07FC2" w:rsidP="00F07FC2">
      <w:pPr>
        <w:snapToGrid w:val="0"/>
        <w:spacing w:line="360" w:lineRule="exact"/>
        <w:rPr>
          <w:rFonts w:eastAsia="微軟正黑體" w:cstheme="minorHAnsi"/>
          <w:b/>
        </w:rPr>
      </w:pPr>
      <w:r w:rsidRPr="003919DA">
        <w:rPr>
          <w:rFonts w:eastAsia="微軟正黑體" w:cstheme="minorHAnsi"/>
          <w:b/>
        </w:rPr>
        <w:t>研討會贊助款撥款方式：電匯／即期支票</w:t>
      </w:r>
    </w:p>
    <w:p w14:paraId="2A3F4618" w14:textId="77777777" w:rsidR="00FA23B1" w:rsidRDefault="00F07FC2" w:rsidP="00816FE5">
      <w:pPr>
        <w:snapToGrid w:val="0"/>
        <w:spacing w:line="360" w:lineRule="exact"/>
        <w:rPr>
          <w:rFonts w:eastAsia="微軟正黑體" w:cstheme="minorHAnsi"/>
        </w:rPr>
      </w:pPr>
      <w:r w:rsidRPr="003919DA">
        <w:rPr>
          <w:rFonts w:eastAsia="微軟正黑體" w:cstheme="minorHAnsi"/>
        </w:rPr>
        <w:t>抬頭：工業技術研究院</w:t>
      </w:r>
      <w:r w:rsidR="004E16F4" w:rsidRPr="003919DA">
        <w:rPr>
          <w:rFonts w:eastAsia="微軟正黑體" w:cstheme="minorHAnsi"/>
        </w:rPr>
        <w:t xml:space="preserve"> (</w:t>
      </w:r>
      <w:r w:rsidRPr="003919DA">
        <w:rPr>
          <w:rFonts w:eastAsia="微軟正黑體" w:cstheme="minorHAnsi"/>
        </w:rPr>
        <w:t>統編：</w:t>
      </w:r>
      <w:r w:rsidRPr="003919DA">
        <w:rPr>
          <w:rFonts w:eastAsia="微軟正黑體" w:cstheme="minorHAnsi"/>
        </w:rPr>
        <w:t>02750963</w:t>
      </w:r>
      <w:r w:rsidR="004E16F4" w:rsidRPr="003919DA">
        <w:rPr>
          <w:rFonts w:eastAsia="微軟正黑體" w:cstheme="minorHAnsi"/>
        </w:rPr>
        <w:t>)</w:t>
      </w:r>
      <w:r w:rsidR="00FA23B1">
        <w:rPr>
          <w:rFonts w:eastAsia="微軟正黑體" w:cstheme="minorHAnsi" w:hint="eastAsia"/>
        </w:rPr>
        <w:t xml:space="preserve"> </w:t>
      </w:r>
      <w:r w:rsidR="00FA23B1">
        <w:rPr>
          <w:rFonts w:eastAsia="微軟正黑體" w:cstheme="minorHAnsi"/>
        </w:rPr>
        <w:t xml:space="preserve"> </w:t>
      </w:r>
    </w:p>
    <w:p w14:paraId="53248425" w14:textId="3F9EDE15" w:rsidR="00F07FC2" w:rsidRPr="003919DA" w:rsidRDefault="00F07FC2" w:rsidP="00816FE5">
      <w:pPr>
        <w:snapToGrid w:val="0"/>
        <w:spacing w:line="360" w:lineRule="exact"/>
        <w:rPr>
          <w:rFonts w:eastAsia="微軟正黑體" w:cstheme="minorHAnsi"/>
        </w:rPr>
      </w:pPr>
      <w:r w:rsidRPr="003919DA">
        <w:rPr>
          <w:rFonts w:eastAsia="微軟正黑體" w:cstheme="minorHAnsi"/>
        </w:rPr>
        <w:t>戶名：財團法人工業技術研究院</w:t>
      </w:r>
      <w:r w:rsidR="00C6645A">
        <w:rPr>
          <w:rFonts w:eastAsia="微軟正黑體" w:cstheme="minorHAnsi" w:hint="eastAsia"/>
        </w:rPr>
        <w:t>；</w:t>
      </w:r>
      <w:r w:rsidRPr="003919DA">
        <w:rPr>
          <w:rFonts w:eastAsia="微軟正黑體" w:cstheme="minorHAnsi"/>
        </w:rPr>
        <w:t>土地銀行工研院分行</w:t>
      </w:r>
      <w:r w:rsidR="00C6645A">
        <w:rPr>
          <w:rFonts w:eastAsia="微軟正黑體" w:cstheme="minorHAnsi" w:hint="eastAsia"/>
        </w:rPr>
        <w:t xml:space="preserve"> </w:t>
      </w:r>
      <w:r w:rsidRPr="003919DA">
        <w:rPr>
          <w:rFonts w:eastAsia="微軟正黑體" w:cstheme="minorHAnsi"/>
        </w:rPr>
        <w:t>帳號：</w:t>
      </w:r>
      <w:r w:rsidRPr="003919DA">
        <w:rPr>
          <w:rFonts w:eastAsia="微軟正黑體" w:cstheme="minorHAnsi"/>
        </w:rPr>
        <w:t>156</w:t>
      </w:r>
      <w:r w:rsidR="003919DA">
        <w:rPr>
          <w:rFonts w:eastAsia="微軟正黑體" w:cstheme="minorHAnsi" w:hint="eastAsia"/>
        </w:rPr>
        <w:t>-</w:t>
      </w:r>
      <w:r w:rsidRPr="003919DA">
        <w:rPr>
          <w:rFonts w:eastAsia="微軟正黑體" w:cstheme="minorHAnsi"/>
        </w:rPr>
        <w:t>005</w:t>
      </w:r>
      <w:r w:rsidR="003919DA">
        <w:rPr>
          <w:rFonts w:eastAsia="微軟正黑體" w:cstheme="minorHAnsi"/>
        </w:rPr>
        <w:t>-</w:t>
      </w:r>
      <w:r w:rsidRPr="003919DA">
        <w:rPr>
          <w:rFonts w:eastAsia="微軟正黑體" w:cstheme="minorHAnsi"/>
        </w:rPr>
        <w:t>000025</w:t>
      </w:r>
      <w:r w:rsidR="006B5B00" w:rsidRPr="003919DA">
        <w:rPr>
          <w:rFonts w:eastAsia="微軟正黑體" w:cstheme="minorHAnsi"/>
        </w:rPr>
        <w:t xml:space="preserve"> </w:t>
      </w:r>
    </w:p>
    <w:p w14:paraId="3B2FB210" w14:textId="0FA0A33F" w:rsidR="00C45EB5" w:rsidRDefault="00F07FC2" w:rsidP="00406178">
      <w:pPr>
        <w:snapToGrid w:val="0"/>
        <w:spacing w:line="360" w:lineRule="auto"/>
        <w:rPr>
          <w:rFonts w:eastAsia="微軟正黑體" w:cstheme="minorHAnsi"/>
        </w:rPr>
      </w:pPr>
      <w:r w:rsidRPr="003919DA">
        <w:rPr>
          <w:rFonts w:eastAsia="微軟正黑體" w:cstheme="minorHAnsi"/>
        </w:rPr>
        <w:t>郵寄地址：</w:t>
      </w:r>
      <w:r w:rsidRPr="003919DA">
        <w:rPr>
          <w:rFonts w:eastAsia="微軟正黑體" w:cstheme="minorHAnsi"/>
        </w:rPr>
        <w:t>31057</w:t>
      </w:r>
      <w:r w:rsidRPr="003919DA">
        <w:rPr>
          <w:rFonts w:eastAsia="微軟正黑體" w:cstheme="minorHAnsi"/>
        </w:rPr>
        <w:t>新竹縣竹東鎮中興路四段</w:t>
      </w:r>
      <w:r w:rsidRPr="003919DA">
        <w:rPr>
          <w:rFonts w:eastAsia="微軟正黑體" w:cstheme="minorHAnsi"/>
        </w:rPr>
        <w:t>195</w:t>
      </w:r>
      <w:r w:rsidRPr="003919DA">
        <w:rPr>
          <w:rFonts w:eastAsia="微軟正黑體" w:cstheme="minorHAnsi"/>
        </w:rPr>
        <w:t>號</w:t>
      </w:r>
      <w:r w:rsidR="00CB0869" w:rsidRPr="003919DA">
        <w:rPr>
          <w:rFonts w:eastAsia="微軟正黑體" w:cstheme="minorHAnsi"/>
        </w:rPr>
        <w:t>1</w:t>
      </w:r>
      <w:r w:rsidRPr="003919DA">
        <w:rPr>
          <w:rFonts w:eastAsia="微軟正黑體" w:cstheme="minorHAnsi"/>
        </w:rPr>
        <w:t>1</w:t>
      </w:r>
      <w:r w:rsidRPr="003919DA">
        <w:rPr>
          <w:rFonts w:eastAsia="微軟正黑體" w:cstheme="minorHAnsi"/>
        </w:rPr>
        <w:t>館</w:t>
      </w:r>
      <w:r w:rsidR="00CB0869" w:rsidRPr="003919DA">
        <w:rPr>
          <w:rFonts w:eastAsia="微軟正黑體" w:cstheme="minorHAnsi"/>
        </w:rPr>
        <w:t>26</w:t>
      </w:r>
      <w:r w:rsidRPr="003919DA">
        <w:rPr>
          <w:rFonts w:eastAsia="微軟正黑體" w:cstheme="minorHAnsi"/>
        </w:rPr>
        <w:t>1</w:t>
      </w:r>
      <w:r w:rsidRPr="003919DA">
        <w:rPr>
          <w:rFonts w:eastAsia="微軟正黑體" w:cstheme="minorHAnsi"/>
        </w:rPr>
        <w:t>室</w:t>
      </w:r>
      <w:r w:rsidRPr="003919DA">
        <w:rPr>
          <w:rFonts w:eastAsia="微軟正黑體" w:cstheme="minorHAnsi"/>
        </w:rPr>
        <w:t xml:space="preserve"> </w:t>
      </w:r>
    </w:p>
    <w:p w14:paraId="6FD254BE" w14:textId="5B5C7DE8" w:rsidR="00516313" w:rsidRPr="003919DA" w:rsidRDefault="00CB0869" w:rsidP="004E16F4">
      <w:pPr>
        <w:snapToGrid w:val="0"/>
        <w:spacing w:line="360" w:lineRule="exact"/>
        <w:rPr>
          <w:rFonts w:eastAsia="微軟正黑體" w:cstheme="minorHAnsi"/>
        </w:rPr>
      </w:pPr>
      <w:r w:rsidRPr="003919DA">
        <w:rPr>
          <w:rFonts w:eastAsia="微軟正黑體" w:cstheme="minorHAnsi"/>
          <w:b/>
        </w:rPr>
        <w:t>贊助</w:t>
      </w:r>
      <w:r w:rsidR="00F07FC2" w:rsidRPr="003919DA">
        <w:rPr>
          <w:rFonts w:eastAsia="微軟正黑體" w:cstheme="minorHAnsi"/>
          <w:b/>
        </w:rPr>
        <w:t>聯絡</w:t>
      </w:r>
      <w:r w:rsidRPr="003919DA">
        <w:rPr>
          <w:rFonts w:eastAsia="微軟正黑體" w:cstheme="minorHAnsi"/>
          <w:b/>
        </w:rPr>
        <w:t>窗口</w:t>
      </w:r>
      <w:r w:rsidR="00F07FC2" w:rsidRPr="003919DA">
        <w:rPr>
          <w:rFonts w:eastAsia="微軟正黑體" w:cstheme="minorHAnsi"/>
          <w:b/>
        </w:rPr>
        <w:t>：</w:t>
      </w:r>
      <w:r w:rsidR="00F07FC2" w:rsidRPr="003919DA">
        <w:rPr>
          <w:rFonts w:eastAsia="微軟正黑體" w:cstheme="minorHAnsi"/>
        </w:rPr>
        <w:t>邱秀雲</w:t>
      </w:r>
      <w:r w:rsidR="004E16F4" w:rsidRPr="003919DA">
        <w:rPr>
          <w:rFonts w:eastAsia="微軟正黑體" w:cstheme="minorHAnsi"/>
        </w:rPr>
        <w:t xml:space="preserve"> </w:t>
      </w:r>
      <w:r w:rsidR="00F07FC2" w:rsidRPr="003919DA">
        <w:rPr>
          <w:rFonts w:eastAsia="微軟正黑體" w:cstheme="minorHAnsi"/>
        </w:rPr>
        <w:t>03-591-4778</w:t>
      </w:r>
      <w:r w:rsidR="003919DA">
        <w:rPr>
          <w:rFonts w:eastAsia="微軟正黑體" w:cstheme="minorHAnsi"/>
        </w:rPr>
        <w:t xml:space="preserve">  </w:t>
      </w:r>
      <w:hyperlink r:id="rId8" w:history="1">
        <w:r w:rsidR="00F07FC2" w:rsidRPr="003919DA">
          <w:rPr>
            <w:rStyle w:val="ab"/>
            <w:rFonts w:eastAsia="微軟正黑體" w:cstheme="minorHAnsi"/>
          </w:rPr>
          <w:t>harrietchiu@itri.org.tw</w:t>
        </w:r>
      </w:hyperlink>
    </w:p>
    <w:sectPr w:rsidR="00516313" w:rsidRPr="003919DA" w:rsidSect="0046357E">
      <w:headerReference w:type="default" r:id="rId9"/>
      <w:pgSz w:w="11906" w:h="16838" w:code="9"/>
      <w:pgMar w:top="0" w:right="849" w:bottom="0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206C" w14:textId="77777777" w:rsidR="004E2022" w:rsidRDefault="004E2022" w:rsidP="00121F46">
      <w:r>
        <w:separator/>
      </w:r>
    </w:p>
  </w:endnote>
  <w:endnote w:type="continuationSeparator" w:id="0">
    <w:p w14:paraId="4D3F5341" w14:textId="77777777" w:rsidR="004E2022" w:rsidRDefault="004E2022" w:rsidP="0012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405B" w14:textId="77777777" w:rsidR="004E2022" w:rsidRDefault="004E2022" w:rsidP="00121F46">
      <w:r>
        <w:separator/>
      </w:r>
    </w:p>
  </w:footnote>
  <w:footnote w:type="continuationSeparator" w:id="0">
    <w:p w14:paraId="77D1AB1F" w14:textId="77777777" w:rsidR="004E2022" w:rsidRDefault="004E2022" w:rsidP="0012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6B92" w14:textId="327E8087" w:rsidR="00121F46" w:rsidRDefault="008B31AC" w:rsidP="00AF71B1">
    <w:pPr>
      <w:pStyle w:val="a5"/>
      <w:tabs>
        <w:tab w:val="clear" w:pos="4153"/>
        <w:tab w:val="clear" w:pos="8306"/>
      </w:tabs>
      <w:ind w:right="4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F65377" wp14:editId="7F9D0D7D">
          <wp:simplePos x="0" y="0"/>
          <wp:positionH relativeFrom="column">
            <wp:posOffset>-630555</wp:posOffset>
          </wp:positionH>
          <wp:positionV relativeFrom="paragraph">
            <wp:posOffset>0</wp:posOffset>
          </wp:positionV>
          <wp:extent cx="7571105" cy="1333500"/>
          <wp:effectExtent l="0" t="0" r="0" b="0"/>
          <wp:wrapTight wrapText="bothSides">
            <wp:wrapPolygon edited="0">
              <wp:start x="0" y="0"/>
              <wp:lineTo x="0" y="21291"/>
              <wp:lineTo x="21522" y="21291"/>
              <wp:lineTo x="21522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AF2"/>
    <w:multiLevelType w:val="hybridMultilevel"/>
    <w:tmpl w:val="06E4C0AC"/>
    <w:lvl w:ilvl="0" w:tplc="A2866F14">
      <w:start w:val="1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6A1DB3"/>
    <w:multiLevelType w:val="hybridMultilevel"/>
    <w:tmpl w:val="5F42C1BA"/>
    <w:lvl w:ilvl="0" w:tplc="4106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D12D11"/>
    <w:multiLevelType w:val="hybridMultilevel"/>
    <w:tmpl w:val="3C0AD0BA"/>
    <w:lvl w:ilvl="0" w:tplc="3586B8DA">
      <w:start w:val="2018"/>
      <w:numFmt w:val="bullet"/>
      <w:lvlText w:val="□"/>
      <w:lvlJc w:val="left"/>
      <w:pPr>
        <w:ind w:left="6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4D8F36A4"/>
    <w:multiLevelType w:val="hybridMultilevel"/>
    <w:tmpl w:val="30AC9412"/>
    <w:lvl w:ilvl="0" w:tplc="17FEAF64">
      <w:start w:val="2024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3896C72"/>
    <w:multiLevelType w:val="singleLevel"/>
    <w:tmpl w:val="A2866F1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59E32104"/>
    <w:multiLevelType w:val="singleLevel"/>
    <w:tmpl w:val="A2866F14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hint="default"/>
      </w:rPr>
    </w:lvl>
  </w:abstractNum>
  <w:abstractNum w:abstractNumId="6" w15:restartNumberingAfterBreak="0">
    <w:nsid w:val="66D25F89"/>
    <w:multiLevelType w:val="hybridMultilevel"/>
    <w:tmpl w:val="8BB62CFA"/>
    <w:lvl w:ilvl="0" w:tplc="824AF390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6A0C33"/>
    <w:multiLevelType w:val="hybridMultilevel"/>
    <w:tmpl w:val="310E64FA"/>
    <w:lvl w:ilvl="0" w:tplc="EF985B48">
      <w:start w:val="2024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0666543">
    <w:abstractNumId w:val="4"/>
  </w:num>
  <w:num w:numId="2" w16cid:durableId="1644851892">
    <w:abstractNumId w:val="5"/>
  </w:num>
  <w:num w:numId="3" w16cid:durableId="1143279450">
    <w:abstractNumId w:val="0"/>
  </w:num>
  <w:num w:numId="4" w16cid:durableId="1177378520">
    <w:abstractNumId w:val="2"/>
  </w:num>
  <w:num w:numId="5" w16cid:durableId="1502230963">
    <w:abstractNumId w:val="1"/>
  </w:num>
  <w:num w:numId="6" w16cid:durableId="1053307936">
    <w:abstractNumId w:val="6"/>
  </w:num>
  <w:num w:numId="7" w16cid:durableId="417365640">
    <w:abstractNumId w:val="3"/>
  </w:num>
  <w:num w:numId="8" w16cid:durableId="103142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CC"/>
    <w:rsid w:val="00004354"/>
    <w:rsid w:val="00005679"/>
    <w:rsid w:val="00011C66"/>
    <w:rsid w:val="00012E72"/>
    <w:rsid w:val="00015CA1"/>
    <w:rsid w:val="00022266"/>
    <w:rsid w:val="000271D9"/>
    <w:rsid w:val="00030BB0"/>
    <w:rsid w:val="00043993"/>
    <w:rsid w:val="00045B5B"/>
    <w:rsid w:val="00045B9D"/>
    <w:rsid w:val="000551D0"/>
    <w:rsid w:val="000647D3"/>
    <w:rsid w:val="000756DB"/>
    <w:rsid w:val="00081875"/>
    <w:rsid w:val="00085394"/>
    <w:rsid w:val="000873CA"/>
    <w:rsid w:val="00090648"/>
    <w:rsid w:val="00090DEF"/>
    <w:rsid w:val="00092308"/>
    <w:rsid w:val="00095339"/>
    <w:rsid w:val="000C0C9D"/>
    <w:rsid w:val="000C265D"/>
    <w:rsid w:val="000C5674"/>
    <w:rsid w:val="000C7534"/>
    <w:rsid w:val="000D598E"/>
    <w:rsid w:val="000D7EC8"/>
    <w:rsid w:val="000E1F55"/>
    <w:rsid w:val="000E4CA3"/>
    <w:rsid w:val="000E5725"/>
    <w:rsid w:val="000F0114"/>
    <w:rsid w:val="000F3C8B"/>
    <w:rsid w:val="000F3D84"/>
    <w:rsid w:val="000F5ED5"/>
    <w:rsid w:val="000F67B0"/>
    <w:rsid w:val="00103101"/>
    <w:rsid w:val="00104B12"/>
    <w:rsid w:val="00105066"/>
    <w:rsid w:val="001130F9"/>
    <w:rsid w:val="001140F7"/>
    <w:rsid w:val="00121F46"/>
    <w:rsid w:val="001237EE"/>
    <w:rsid w:val="00124EA1"/>
    <w:rsid w:val="00127844"/>
    <w:rsid w:val="00131679"/>
    <w:rsid w:val="00132DD6"/>
    <w:rsid w:val="001368FA"/>
    <w:rsid w:val="00137D46"/>
    <w:rsid w:val="0014469F"/>
    <w:rsid w:val="00144753"/>
    <w:rsid w:val="00146A38"/>
    <w:rsid w:val="0015149D"/>
    <w:rsid w:val="001562E1"/>
    <w:rsid w:val="001723AF"/>
    <w:rsid w:val="001734F5"/>
    <w:rsid w:val="00177D42"/>
    <w:rsid w:val="001817B2"/>
    <w:rsid w:val="00185EAF"/>
    <w:rsid w:val="00192F83"/>
    <w:rsid w:val="00195C41"/>
    <w:rsid w:val="001A140D"/>
    <w:rsid w:val="001A1467"/>
    <w:rsid w:val="001A4047"/>
    <w:rsid w:val="001B15DC"/>
    <w:rsid w:val="001B2825"/>
    <w:rsid w:val="001B5C1E"/>
    <w:rsid w:val="001B709F"/>
    <w:rsid w:val="001C0712"/>
    <w:rsid w:val="001C3631"/>
    <w:rsid w:val="001C3672"/>
    <w:rsid w:val="001C44D5"/>
    <w:rsid w:val="001C4F63"/>
    <w:rsid w:val="001C6063"/>
    <w:rsid w:val="001D0EFB"/>
    <w:rsid w:val="001D15EF"/>
    <w:rsid w:val="001D33CA"/>
    <w:rsid w:val="001D37F8"/>
    <w:rsid w:val="001E2EAB"/>
    <w:rsid w:val="001E2FBE"/>
    <w:rsid w:val="001E538D"/>
    <w:rsid w:val="001E7866"/>
    <w:rsid w:val="001F5D44"/>
    <w:rsid w:val="00201505"/>
    <w:rsid w:val="00202227"/>
    <w:rsid w:val="00202462"/>
    <w:rsid w:val="002100FE"/>
    <w:rsid w:val="00223FAA"/>
    <w:rsid w:val="00252062"/>
    <w:rsid w:val="00252E81"/>
    <w:rsid w:val="0025646D"/>
    <w:rsid w:val="00276675"/>
    <w:rsid w:val="00277EDA"/>
    <w:rsid w:val="00281D5D"/>
    <w:rsid w:val="00287B9A"/>
    <w:rsid w:val="0029088F"/>
    <w:rsid w:val="002908C8"/>
    <w:rsid w:val="002915A8"/>
    <w:rsid w:val="00291751"/>
    <w:rsid w:val="002938AB"/>
    <w:rsid w:val="00293F53"/>
    <w:rsid w:val="00295CDB"/>
    <w:rsid w:val="00297C97"/>
    <w:rsid w:val="002A40DA"/>
    <w:rsid w:val="002A559B"/>
    <w:rsid w:val="002B16EA"/>
    <w:rsid w:val="002B4BD2"/>
    <w:rsid w:val="002C3B15"/>
    <w:rsid w:val="002D33C2"/>
    <w:rsid w:val="002D3EAB"/>
    <w:rsid w:val="002D5A0B"/>
    <w:rsid w:val="002D7AE9"/>
    <w:rsid w:val="002D7B58"/>
    <w:rsid w:val="002E09FF"/>
    <w:rsid w:val="002E0F43"/>
    <w:rsid w:val="002E7D01"/>
    <w:rsid w:val="002F0E8A"/>
    <w:rsid w:val="002F27C8"/>
    <w:rsid w:val="00305DAC"/>
    <w:rsid w:val="00310C68"/>
    <w:rsid w:val="00315138"/>
    <w:rsid w:val="00315155"/>
    <w:rsid w:val="0032312E"/>
    <w:rsid w:val="00323AA8"/>
    <w:rsid w:val="00323B21"/>
    <w:rsid w:val="00323DC0"/>
    <w:rsid w:val="00324856"/>
    <w:rsid w:val="0033085B"/>
    <w:rsid w:val="00330F8B"/>
    <w:rsid w:val="00333F7E"/>
    <w:rsid w:val="0033709F"/>
    <w:rsid w:val="00350353"/>
    <w:rsid w:val="00352B2A"/>
    <w:rsid w:val="003537F0"/>
    <w:rsid w:val="00353802"/>
    <w:rsid w:val="003622C1"/>
    <w:rsid w:val="00362C25"/>
    <w:rsid w:val="00365850"/>
    <w:rsid w:val="00370233"/>
    <w:rsid w:val="003707EE"/>
    <w:rsid w:val="00381C7D"/>
    <w:rsid w:val="00382B4E"/>
    <w:rsid w:val="00383B7A"/>
    <w:rsid w:val="00384B20"/>
    <w:rsid w:val="00390A8F"/>
    <w:rsid w:val="003919DA"/>
    <w:rsid w:val="00393AA1"/>
    <w:rsid w:val="003A110F"/>
    <w:rsid w:val="003A3C7F"/>
    <w:rsid w:val="003B4E9A"/>
    <w:rsid w:val="003C1EA9"/>
    <w:rsid w:val="003C2869"/>
    <w:rsid w:val="003C4FF9"/>
    <w:rsid w:val="003C5236"/>
    <w:rsid w:val="003C53C2"/>
    <w:rsid w:val="003C5AC4"/>
    <w:rsid w:val="003D00EF"/>
    <w:rsid w:val="003D0EBD"/>
    <w:rsid w:val="003D4886"/>
    <w:rsid w:val="003E12B9"/>
    <w:rsid w:val="003E25A4"/>
    <w:rsid w:val="003E7B19"/>
    <w:rsid w:val="003F65A7"/>
    <w:rsid w:val="00406178"/>
    <w:rsid w:val="00406F54"/>
    <w:rsid w:val="0041513C"/>
    <w:rsid w:val="00421327"/>
    <w:rsid w:val="00421990"/>
    <w:rsid w:val="00422C65"/>
    <w:rsid w:val="00424BC1"/>
    <w:rsid w:val="004252D0"/>
    <w:rsid w:val="00426999"/>
    <w:rsid w:val="00434218"/>
    <w:rsid w:val="00454158"/>
    <w:rsid w:val="004554CC"/>
    <w:rsid w:val="004574A9"/>
    <w:rsid w:val="0046357E"/>
    <w:rsid w:val="0047402A"/>
    <w:rsid w:val="00480F89"/>
    <w:rsid w:val="00485BE2"/>
    <w:rsid w:val="004863CC"/>
    <w:rsid w:val="004A1864"/>
    <w:rsid w:val="004A5041"/>
    <w:rsid w:val="004A7141"/>
    <w:rsid w:val="004C5DFF"/>
    <w:rsid w:val="004C6964"/>
    <w:rsid w:val="004D5BF5"/>
    <w:rsid w:val="004D788D"/>
    <w:rsid w:val="004E16F4"/>
    <w:rsid w:val="004E2022"/>
    <w:rsid w:val="004E3ACD"/>
    <w:rsid w:val="004E740A"/>
    <w:rsid w:val="004F094E"/>
    <w:rsid w:val="004F7424"/>
    <w:rsid w:val="005046E2"/>
    <w:rsid w:val="00506AB6"/>
    <w:rsid w:val="00516313"/>
    <w:rsid w:val="00520161"/>
    <w:rsid w:val="00533982"/>
    <w:rsid w:val="00540602"/>
    <w:rsid w:val="00540A17"/>
    <w:rsid w:val="00540EF9"/>
    <w:rsid w:val="005434DC"/>
    <w:rsid w:val="00544F0C"/>
    <w:rsid w:val="00545BC7"/>
    <w:rsid w:val="00547DD0"/>
    <w:rsid w:val="005527C7"/>
    <w:rsid w:val="005568FC"/>
    <w:rsid w:val="005633D9"/>
    <w:rsid w:val="0057201A"/>
    <w:rsid w:val="00572ACE"/>
    <w:rsid w:val="00574794"/>
    <w:rsid w:val="005816EC"/>
    <w:rsid w:val="00582701"/>
    <w:rsid w:val="00582E13"/>
    <w:rsid w:val="005837AD"/>
    <w:rsid w:val="00591D41"/>
    <w:rsid w:val="00591E11"/>
    <w:rsid w:val="00593642"/>
    <w:rsid w:val="00593B58"/>
    <w:rsid w:val="005A1753"/>
    <w:rsid w:val="005A45E3"/>
    <w:rsid w:val="005B41E0"/>
    <w:rsid w:val="005B7694"/>
    <w:rsid w:val="005C1119"/>
    <w:rsid w:val="005C22F6"/>
    <w:rsid w:val="005C5F5A"/>
    <w:rsid w:val="005D2F30"/>
    <w:rsid w:val="005D37AE"/>
    <w:rsid w:val="005D399B"/>
    <w:rsid w:val="005D6231"/>
    <w:rsid w:val="005E1A3F"/>
    <w:rsid w:val="005E2BB5"/>
    <w:rsid w:val="005E371E"/>
    <w:rsid w:val="005E4CD3"/>
    <w:rsid w:val="005F3F22"/>
    <w:rsid w:val="005F568B"/>
    <w:rsid w:val="00603491"/>
    <w:rsid w:val="00605B81"/>
    <w:rsid w:val="006133EE"/>
    <w:rsid w:val="00613F1E"/>
    <w:rsid w:val="0061647F"/>
    <w:rsid w:val="00630620"/>
    <w:rsid w:val="00635FDD"/>
    <w:rsid w:val="006404C1"/>
    <w:rsid w:val="00643667"/>
    <w:rsid w:val="00644F63"/>
    <w:rsid w:val="00645DF3"/>
    <w:rsid w:val="00651002"/>
    <w:rsid w:val="00651460"/>
    <w:rsid w:val="00656051"/>
    <w:rsid w:val="006566C9"/>
    <w:rsid w:val="00673E5E"/>
    <w:rsid w:val="006762BA"/>
    <w:rsid w:val="0068644F"/>
    <w:rsid w:val="00697273"/>
    <w:rsid w:val="006A2ABB"/>
    <w:rsid w:val="006A2F40"/>
    <w:rsid w:val="006B39D1"/>
    <w:rsid w:val="006B5B00"/>
    <w:rsid w:val="006B7B6B"/>
    <w:rsid w:val="006C1906"/>
    <w:rsid w:val="006C416D"/>
    <w:rsid w:val="006C4A34"/>
    <w:rsid w:val="006D4146"/>
    <w:rsid w:val="006E46AA"/>
    <w:rsid w:val="006E4F21"/>
    <w:rsid w:val="006E56BE"/>
    <w:rsid w:val="006F1FEF"/>
    <w:rsid w:val="006F4F00"/>
    <w:rsid w:val="006F6A1D"/>
    <w:rsid w:val="00700F42"/>
    <w:rsid w:val="00702C1F"/>
    <w:rsid w:val="0070566C"/>
    <w:rsid w:val="00710F71"/>
    <w:rsid w:val="00712976"/>
    <w:rsid w:val="00712E24"/>
    <w:rsid w:val="0071337F"/>
    <w:rsid w:val="007164E0"/>
    <w:rsid w:val="007270FB"/>
    <w:rsid w:val="00730EFD"/>
    <w:rsid w:val="007330B2"/>
    <w:rsid w:val="007358E8"/>
    <w:rsid w:val="00735F20"/>
    <w:rsid w:val="00737378"/>
    <w:rsid w:val="007415CB"/>
    <w:rsid w:val="007422E1"/>
    <w:rsid w:val="00744B46"/>
    <w:rsid w:val="007458D9"/>
    <w:rsid w:val="00747F7C"/>
    <w:rsid w:val="00750537"/>
    <w:rsid w:val="007564D9"/>
    <w:rsid w:val="007628BE"/>
    <w:rsid w:val="00766C9B"/>
    <w:rsid w:val="00771D6B"/>
    <w:rsid w:val="0077628A"/>
    <w:rsid w:val="00776DA8"/>
    <w:rsid w:val="0079139A"/>
    <w:rsid w:val="007918C5"/>
    <w:rsid w:val="00797610"/>
    <w:rsid w:val="007A2F81"/>
    <w:rsid w:val="007A3FD9"/>
    <w:rsid w:val="007A543D"/>
    <w:rsid w:val="007B2627"/>
    <w:rsid w:val="007B4FD5"/>
    <w:rsid w:val="007B71F7"/>
    <w:rsid w:val="007C14FB"/>
    <w:rsid w:val="007C2919"/>
    <w:rsid w:val="007C50B3"/>
    <w:rsid w:val="007D65F2"/>
    <w:rsid w:val="007E0647"/>
    <w:rsid w:val="007E3378"/>
    <w:rsid w:val="007E4B61"/>
    <w:rsid w:val="007E6B52"/>
    <w:rsid w:val="007E7790"/>
    <w:rsid w:val="007F035D"/>
    <w:rsid w:val="00803295"/>
    <w:rsid w:val="0080479B"/>
    <w:rsid w:val="008136F3"/>
    <w:rsid w:val="00815A67"/>
    <w:rsid w:val="00816FE5"/>
    <w:rsid w:val="00823F0D"/>
    <w:rsid w:val="00834A01"/>
    <w:rsid w:val="00840D7E"/>
    <w:rsid w:val="00844B97"/>
    <w:rsid w:val="00845EDA"/>
    <w:rsid w:val="0086639B"/>
    <w:rsid w:val="0086748A"/>
    <w:rsid w:val="0088004B"/>
    <w:rsid w:val="0088244C"/>
    <w:rsid w:val="00882E3C"/>
    <w:rsid w:val="008A1293"/>
    <w:rsid w:val="008A56FA"/>
    <w:rsid w:val="008A6F65"/>
    <w:rsid w:val="008B0899"/>
    <w:rsid w:val="008B10F4"/>
    <w:rsid w:val="008B23EA"/>
    <w:rsid w:val="008B31AC"/>
    <w:rsid w:val="008C2B35"/>
    <w:rsid w:val="008C3A5A"/>
    <w:rsid w:val="008C6ECE"/>
    <w:rsid w:val="008D5FFA"/>
    <w:rsid w:val="008D74CC"/>
    <w:rsid w:val="008E7376"/>
    <w:rsid w:val="008F1C55"/>
    <w:rsid w:val="008F295A"/>
    <w:rsid w:val="008F4D28"/>
    <w:rsid w:val="008F5019"/>
    <w:rsid w:val="008F7290"/>
    <w:rsid w:val="0090088D"/>
    <w:rsid w:val="009038FC"/>
    <w:rsid w:val="009078A4"/>
    <w:rsid w:val="0091020D"/>
    <w:rsid w:val="009104A2"/>
    <w:rsid w:val="00911A0D"/>
    <w:rsid w:val="00911A13"/>
    <w:rsid w:val="00914AA0"/>
    <w:rsid w:val="009153FD"/>
    <w:rsid w:val="0091614C"/>
    <w:rsid w:val="00922E1D"/>
    <w:rsid w:val="00924389"/>
    <w:rsid w:val="009247B8"/>
    <w:rsid w:val="00927CC8"/>
    <w:rsid w:val="00927DFD"/>
    <w:rsid w:val="00932811"/>
    <w:rsid w:val="00932F52"/>
    <w:rsid w:val="0093335A"/>
    <w:rsid w:val="00933CF2"/>
    <w:rsid w:val="0094099D"/>
    <w:rsid w:val="0095023B"/>
    <w:rsid w:val="0095452E"/>
    <w:rsid w:val="00954ED9"/>
    <w:rsid w:val="009609C2"/>
    <w:rsid w:val="0096209B"/>
    <w:rsid w:val="00967FCB"/>
    <w:rsid w:val="009775B6"/>
    <w:rsid w:val="009802AC"/>
    <w:rsid w:val="00981509"/>
    <w:rsid w:val="00981F1B"/>
    <w:rsid w:val="00986A30"/>
    <w:rsid w:val="00996262"/>
    <w:rsid w:val="0099640C"/>
    <w:rsid w:val="009A7D79"/>
    <w:rsid w:val="009B157A"/>
    <w:rsid w:val="009D6D41"/>
    <w:rsid w:val="009D7544"/>
    <w:rsid w:val="009E0516"/>
    <w:rsid w:val="009E5D2A"/>
    <w:rsid w:val="009F0835"/>
    <w:rsid w:val="009F0F6D"/>
    <w:rsid w:val="009F1077"/>
    <w:rsid w:val="009F4897"/>
    <w:rsid w:val="00A01B53"/>
    <w:rsid w:val="00A12945"/>
    <w:rsid w:val="00A16F6B"/>
    <w:rsid w:val="00A20CEF"/>
    <w:rsid w:val="00A268C6"/>
    <w:rsid w:val="00A275E3"/>
    <w:rsid w:val="00A315FB"/>
    <w:rsid w:val="00A33053"/>
    <w:rsid w:val="00A37548"/>
    <w:rsid w:val="00A449B9"/>
    <w:rsid w:val="00A4506B"/>
    <w:rsid w:val="00A45378"/>
    <w:rsid w:val="00A4709E"/>
    <w:rsid w:val="00A50B09"/>
    <w:rsid w:val="00A52D47"/>
    <w:rsid w:val="00A55CBD"/>
    <w:rsid w:val="00A56391"/>
    <w:rsid w:val="00A62500"/>
    <w:rsid w:val="00A631CD"/>
    <w:rsid w:val="00A64773"/>
    <w:rsid w:val="00A65319"/>
    <w:rsid w:val="00A65853"/>
    <w:rsid w:val="00A711DE"/>
    <w:rsid w:val="00A73A7D"/>
    <w:rsid w:val="00A73AC8"/>
    <w:rsid w:val="00A73F37"/>
    <w:rsid w:val="00A81DC3"/>
    <w:rsid w:val="00A87199"/>
    <w:rsid w:val="00A957C1"/>
    <w:rsid w:val="00A95D7F"/>
    <w:rsid w:val="00A9753D"/>
    <w:rsid w:val="00AA04BF"/>
    <w:rsid w:val="00AA3A09"/>
    <w:rsid w:val="00AA5028"/>
    <w:rsid w:val="00AB3E17"/>
    <w:rsid w:val="00AB55AA"/>
    <w:rsid w:val="00AC3C47"/>
    <w:rsid w:val="00AD12A8"/>
    <w:rsid w:val="00AE46A8"/>
    <w:rsid w:val="00AE7F7B"/>
    <w:rsid w:val="00AF0A94"/>
    <w:rsid w:val="00AF115E"/>
    <w:rsid w:val="00AF361F"/>
    <w:rsid w:val="00AF71B1"/>
    <w:rsid w:val="00B174DB"/>
    <w:rsid w:val="00B22C7A"/>
    <w:rsid w:val="00B2507E"/>
    <w:rsid w:val="00B327B1"/>
    <w:rsid w:val="00B36D04"/>
    <w:rsid w:val="00B36E97"/>
    <w:rsid w:val="00B41467"/>
    <w:rsid w:val="00B55C5B"/>
    <w:rsid w:val="00B635A7"/>
    <w:rsid w:val="00B725B3"/>
    <w:rsid w:val="00B74A84"/>
    <w:rsid w:val="00B815BC"/>
    <w:rsid w:val="00B8204C"/>
    <w:rsid w:val="00B87C98"/>
    <w:rsid w:val="00B90A63"/>
    <w:rsid w:val="00B91DED"/>
    <w:rsid w:val="00BA10B1"/>
    <w:rsid w:val="00BA2032"/>
    <w:rsid w:val="00BA579B"/>
    <w:rsid w:val="00BB36E3"/>
    <w:rsid w:val="00BB579F"/>
    <w:rsid w:val="00BB5FBA"/>
    <w:rsid w:val="00BC0F2D"/>
    <w:rsid w:val="00BC2FD6"/>
    <w:rsid w:val="00BC7B6F"/>
    <w:rsid w:val="00BD1F72"/>
    <w:rsid w:val="00BD376F"/>
    <w:rsid w:val="00BD51CE"/>
    <w:rsid w:val="00BE52D7"/>
    <w:rsid w:val="00BF0CAD"/>
    <w:rsid w:val="00C05CFB"/>
    <w:rsid w:val="00C14602"/>
    <w:rsid w:val="00C14DF5"/>
    <w:rsid w:val="00C30834"/>
    <w:rsid w:val="00C41D0B"/>
    <w:rsid w:val="00C41DF4"/>
    <w:rsid w:val="00C45EB5"/>
    <w:rsid w:val="00C562A0"/>
    <w:rsid w:val="00C571F7"/>
    <w:rsid w:val="00C60559"/>
    <w:rsid w:val="00C65516"/>
    <w:rsid w:val="00C66048"/>
    <w:rsid w:val="00C66073"/>
    <w:rsid w:val="00C6645A"/>
    <w:rsid w:val="00C701EE"/>
    <w:rsid w:val="00C73C7D"/>
    <w:rsid w:val="00C77AFB"/>
    <w:rsid w:val="00C80D2D"/>
    <w:rsid w:val="00C90001"/>
    <w:rsid w:val="00C96562"/>
    <w:rsid w:val="00CA25D5"/>
    <w:rsid w:val="00CA6ACF"/>
    <w:rsid w:val="00CB0869"/>
    <w:rsid w:val="00CB5F87"/>
    <w:rsid w:val="00CC1261"/>
    <w:rsid w:val="00CC49BE"/>
    <w:rsid w:val="00CC5286"/>
    <w:rsid w:val="00CD038B"/>
    <w:rsid w:val="00CD2B2E"/>
    <w:rsid w:val="00CD58B9"/>
    <w:rsid w:val="00CD65B9"/>
    <w:rsid w:val="00CD66EA"/>
    <w:rsid w:val="00CD7CFD"/>
    <w:rsid w:val="00CE073A"/>
    <w:rsid w:val="00CE31E7"/>
    <w:rsid w:val="00CE31F5"/>
    <w:rsid w:val="00CF01B0"/>
    <w:rsid w:val="00CF1840"/>
    <w:rsid w:val="00CF345F"/>
    <w:rsid w:val="00CF5818"/>
    <w:rsid w:val="00CF6D3A"/>
    <w:rsid w:val="00D018E1"/>
    <w:rsid w:val="00D02694"/>
    <w:rsid w:val="00D02BF4"/>
    <w:rsid w:val="00D05724"/>
    <w:rsid w:val="00D06833"/>
    <w:rsid w:val="00D10284"/>
    <w:rsid w:val="00D1161C"/>
    <w:rsid w:val="00D14BE8"/>
    <w:rsid w:val="00D14CA6"/>
    <w:rsid w:val="00D17AC1"/>
    <w:rsid w:val="00D2420A"/>
    <w:rsid w:val="00D34BF3"/>
    <w:rsid w:val="00D439FC"/>
    <w:rsid w:val="00D44D87"/>
    <w:rsid w:val="00D61B70"/>
    <w:rsid w:val="00D63B83"/>
    <w:rsid w:val="00D64ED2"/>
    <w:rsid w:val="00D67F9A"/>
    <w:rsid w:val="00D72A72"/>
    <w:rsid w:val="00D76091"/>
    <w:rsid w:val="00D9170B"/>
    <w:rsid w:val="00DA1140"/>
    <w:rsid w:val="00DA735B"/>
    <w:rsid w:val="00DA749B"/>
    <w:rsid w:val="00DB1244"/>
    <w:rsid w:val="00DB18FA"/>
    <w:rsid w:val="00DC1754"/>
    <w:rsid w:val="00DC177E"/>
    <w:rsid w:val="00DD258E"/>
    <w:rsid w:val="00DE0C16"/>
    <w:rsid w:val="00DE1EB6"/>
    <w:rsid w:val="00DE310B"/>
    <w:rsid w:val="00DE5FFA"/>
    <w:rsid w:val="00DE7D5C"/>
    <w:rsid w:val="00E0246C"/>
    <w:rsid w:val="00E03C42"/>
    <w:rsid w:val="00E14D43"/>
    <w:rsid w:val="00E1707F"/>
    <w:rsid w:val="00E17363"/>
    <w:rsid w:val="00E1737F"/>
    <w:rsid w:val="00E218B8"/>
    <w:rsid w:val="00E22063"/>
    <w:rsid w:val="00E248E1"/>
    <w:rsid w:val="00E26305"/>
    <w:rsid w:val="00E342FB"/>
    <w:rsid w:val="00E3582F"/>
    <w:rsid w:val="00E41875"/>
    <w:rsid w:val="00E509E0"/>
    <w:rsid w:val="00E51841"/>
    <w:rsid w:val="00E51BCE"/>
    <w:rsid w:val="00E55B97"/>
    <w:rsid w:val="00E659CF"/>
    <w:rsid w:val="00E661F9"/>
    <w:rsid w:val="00E71CD2"/>
    <w:rsid w:val="00E73EA1"/>
    <w:rsid w:val="00E74400"/>
    <w:rsid w:val="00E74F3A"/>
    <w:rsid w:val="00E7520A"/>
    <w:rsid w:val="00E754AE"/>
    <w:rsid w:val="00E76B82"/>
    <w:rsid w:val="00E825C5"/>
    <w:rsid w:val="00E8787D"/>
    <w:rsid w:val="00E904B9"/>
    <w:rsid w:val="00E92A74"/>
    <w:rsid w:val="00E93126"/>
    <w:rsid w:val="00E93BBA"/>
    <w:rsid w:val="00E96A24"/>
    <w:rsid w:val="00EA108F"/>
    <w:rsid w:val="00EA610E"/>
    <w:rsid w:val="00EB039E"/>
    <w:rsid w:val="00EB04A3"/>
    <w:rsid w:val="00EB0A84"/>
    <w:rsid w:val="00EB234B"/>
    <w:rsid w:val="00EB3A7A"/>
    <w:rsid w:val="00EB755E"/>
    <w:rsid w:val="00EC2497"/>
    <w:rsid w:val="00EC3FC7"/>
    <w:rsid w:val="00EC7FCC"/>
    <w:rsid w:val="00ED73B9"/>
    <w:rsid w:val="00EE12B2"/>
    <w:rsid w:val="00EF33DA"/>
    <w:rsid w:val="00EF59B0"/>
    <w:rsid w:val="00F03BF2"/>
    <w:rsid w:val="00F03DCC"/>
    <w:rsid w:val="00F07FC2"/>
    <w:rsid w:val="00F1452A"/>
    <w:rsid w:val="00F2497C"/>
    <w:rsid w:val="00F328B0"/>
    <w:rsid w:val="00F33B9A"/>
    <w:rsid w:val="00F33E45"/>
    <w:rsid w:val="00F45E86"/>
    <w:rsid w:val="00F46245"/>
    <w:rsid w:val="00F64E5F"/>
    <w:rsid w:val="00F70E6B"/>
    <w:rsid w:val="00F725AE"/>
    <w:rsid w:val="00F7789A"/>
    <w:rsid w:val="00F80046"/>
    <w:rsid w:val="00F8150E"/>
    <w:rsid w:val="00F86D33"/>
    <w:rsid w:val="00F974BF"/>
    <w:rsid w:val="00FA23B1"/>
    <w:rsid w:val="00FB4229"/>
    <w:rsid w:val="00FB4946"/>
    <w:rsid w:val="00FB7271"/>
    <w:rsid w:val="00FD0AB4"/>
    <w:rsid w:val="00FE1D8D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A82EF"/>
  <w15:docId w15:val="{F2EDF508-39EB-4EA7-B2B2-2A384B4B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74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1F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1F46"/>
    <w:rPr>
      <w:sz w:val="20"/>
      <w:szCs w:val="20"/>
    </w:rPr>
  </w:style>
  <w:style w:type="table" w:styleId="a9">
    <w:name w:val="Table Grid"/>
    <w:basedOn w:val="a1"/>
    <w:uiPriority w:val="59"/>
    <w:rsid w:val="0012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87D"/>
    <w:pPr>
      <w:ind w:leftChars="200" w:left="480"/>
    </w:pPr>
  </w:style>
  <w:style w:type="character" w:styleId="ab">
    <w:name w:val="Hyperlink"/>
    <w:basedOn w:val="a0"/>
    <w:uiPriority w:val="99"/>
    <w:unhideWhenUsed/>
    <w:rsid w:val="00E8787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039E"/>
    <w:rPr>
      <w:color w:val="800080" w:themeColor="followedHyperlink"/>
      <w:u w:val="single"/>
    </w:rPr>
  </w:style>
  <w:style w:type="character" w:customStyle="1" w:styleId="pagebanner">
    <w:name w:val="pagebanner"/>
    <w:basedOn w:val="a0"/>
    <w:rsid w:val="00A275E3"/>
  </w:style>
  <w:style w:type="table" w:customStyle="1" w:styleId="1">
    <w:name w:val="表格格線1"/>
    <w:basedOn w:val="a1"/>
    <w:next w:val="a9"/>
    <w:uiPriority w:val="59"/>
    <w:rsid w:val="00933CF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0"/>
    <w:uiPriority w:val="99"/>
    <w:semiHidden/>
    <w:unhideWhenUsed/>
    <w:rsid w:val="00043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etchiu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AE42-5CC9-469A-9C9D-33FEDD8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均蔓</dc:creator>
  <cp:lastModifiedBy>邱秀雲</cp:lastModifiedBy>
  <cp:revision>10</cp:revision>
  <cp:lastPrinted>2025-11-19T07:30:00Z</cp:lastPrinted>
  <dcterms:created xsi:type="dcterms:W3CDTF">2024-10-17T13:38:00Z</dcterms:created>
  <dcterms:modified xsi:type="dcterms:W3CDTF">2025-11-19T07:43:00Z</dcterms:modified>
</cp:coreProperties>
</file>